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AC" w:rsidRDefault="007945AC" w:rsidP="00AE1A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ДНІПРОПЕТРОВСЬКА АКАДЕМІЯ МУЗИКИ ІМ. М.ГЛІНКИ</w:t>
      </w:r>
    </w:p>
    <w:p w:rsidR="00CD06D5" w:rsidRPr="00AE1A7D" w:rsidRDefault="00383932" w:rsidP="00AE1A7D">
      <w:pPr>
        <w:spacing w:after="0" w:line="240" w:lineRule="auto"/>
        <w:jc w:val="center"/>
        <w:rPr>
          <w:rFonts w:ascii="Times New Roman" w:eastAsia="Times New Roman" w:hAnsi="Times New Roman"/>
          <w:i/>
          <w:sz w:val="56"/>
          <w:szCs w:val="56"/>
          <w:lang w:val="uk-UA" w:eastAsia="ru-RU"/>
        </w:rPr>
      </w:pPr>
      <w:r w:rsidRPr="00AE1A7D"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  <w:t>Музичний коледж</w:t>
      </w:r>
    </w:p>
    <w:p w:rsidR="00CD06D5" w:rsidRPr="00986360" w:rsidRDefault="00B0164F" w:rsidP="00AE1A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узь знань 02</w:t>
      </w:r>
      <w:r w:rsidR="00CD06D5"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ультура і м</w:t>
      </w:r>
      <w:r w:rsidR="00CD06D5"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стецтво»</w:t>
      </w:r>
    </w:p>
    <w:p w:rsidR="00CD06D5" w:rsidRPr="00986360" w:rsidRDefault="00B0164F" w:rsidP="009863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еціальність 025</w:t>
      </w:r>
      <w:r w:rsidR="00CD06D5"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Музичне мистецтво»</w:t>
      </w:r>
    </w:p>
    <w:p w:rsidR="00CD06D5" w:rsidRPr="00F516B2" w:rsidRDefault="005D1BB5" w:rsidP="0098636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освітньо-професійний рівень </w:t>
      </w:r>
      <w:r w:rsidR="00CD06D5" w:rsidRPr="00F516B2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«</w:t>
      </w:r>
      <w:r w:rsidR="004B53D0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фаховий </w:t>
      </w:r>
      <w:r w:rsidR="00CD06D5" w:rsidRPr="00F516B2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молодший </w:t>
      </w:r>
      <w:r w:rsidR="004B53D0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бакалавр</w:t>
      </w:r>
      <w:r w:rsidR="00CD06D5" w:rsidRPr="00F516B2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»</w:t>
      </w:r>
    </w:p>
    <w:p w:rsidR="00553401" w:rsidRPr="00A32D92" w:rsidRDefault="00553401" w:rsidP="005534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нна форма навчання</w:t>
      </w:r>
    </w:p>
    <w:p w:rsidR="00016B00" w:rsidRPr="004B141D" w:rsidRDefault="00016B00" w:rsidP="008E1C62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CD06D5" w:rsidRDefault="006C107B" w:rsidP="008E1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іцензований обсяг –</w:t>
      </w:r>
      <w:r w:rsidR="00CD06D5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00 осіб</w:t>
      </w:r>
    </w:p>
    <w:p w:rsidR="00D36E09" w:rsidRDefault="00D36E09" w:rsidP="008E1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гальний обсяг </w:t>
      </w:r>
      <w:r w:rsidR="006C107B">
        <w:rPr>
          <w:rFonts w:ascii="Times New Roman" w:eastAsia="Times New Roman" w:hAnsi="Times New Roman"/>
          <w:sz w:val="28"/>
          <w:szCs w:val="28"/>
          <w:lang w:val="uk-UA" w:eastAsia="ru-RU"/>
        </w:rPr>
        <w:t>бюджетних місць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6C10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80</w:t>
      </w:r>
    </w:p>
    <w:p w:rsidR="004128DA" w:rsidRPr="00D36E09" w:rsidRDefault="004128DA" w:rsidP="008E1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бсяг прийому за кошти фізичних та/або юридичних осіб </w:t>
      </w:r>
      <w:r w:rsidR="00EB76CC">
        <w:rPr>
          <w:rFonts w:ascii="Times New Roman" w:eastAsia="Times New Roman" w:hAnsi="Times New Roman"/>
          <w:sz w:val="28"/>
          <w:szCs w:val="28"/>
          <w:lang w:val="uk-UA" w:eastAsia="ru-RU"/>
        </w:rPr>
        <w:t>– 20</w:t>
      </w:r>
      <w:bookmarkStart w:id="0" w:name="_GoBack"/>
      <w:bookmarkEnd w:id="0"/>
    </w:p>
    <w:p w:rsidR="008E4D6C" w:rsidRPr="00016B00" w:rsidRDefault="008E4D6C" w:rsidP="008E1C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B422C" w:rsidRDefault="001B422C" w:rsidP="001B42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ИКИ ПОДАЮТЬ ТАКІ ДОКУМЕНТИ</w:t>
      </w:r>
    </w:p>
    <w:p w:rsidR="00016B00" w:rsidRPr="00016B00" w:rsidRDefault="00016B00" w:rsidP="001B422C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843F41" w:rsidRPr="00523ED2" w:rsidRDefault="00843F41" w:rsidP="00843F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43F41">
        <w:rPr>
          <w:rFonts w:ascii="Times New Roman" w:hAnsi="Times New Roman"/>
          <w:sz w:val="28"/>
          <w:szCs w:val="28"/>
          <w:lang w:val="uk-UA"/>
        </w:rPr>
        <w:t xml:space="preserve">Вступники на навчання до закладів фахової </w:t>
      </w:r>
      <w:proofErr w:type="spellStart"/>
      <w:r w:rsidRPr="00843F41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843F41">
        <w:rPr>
          <w:rFonts w:ascii="Times New Roman" w:hAnsi="Times New Roman"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sz w:val="28"/>
          <w:szCs w:val="28"/>
          <w:lang w:val="uk-UA"/>
        </w:rPr>
        <w:t>віти на основі повної загальної</w:t>
      </w:r>
      <w:r w:rsidRPr="00843F41">
        <w:rPr>
          <w:rFonts w:ascii="Times New Roman" w:hAnsi="Times New Roman"/>
          <w:sz w:val="28"/>
          <w:szCs w:val="28"/>
          <w:lang w:val="uk-UA"/>
        </w:rPr>
        <w:t xml:space="preserve"> середньої освіти </w:t>
      </w:r>
      <w:r>
        <w:rPr>
          <w:rFonts w:ascii="Times New Roman" w:hAnsi="Times New Roman"/>
          <w:sz w:val="28"/>
          <w:szCs w:val="28"/>
          <w:lang w:val="uk-UA"/>
        </w:rPr>
        <w:t xml:space="preserve">(11 класів) </w:t>
      </w:r>
      <w:r w:rsidRPr="00843F41">
        <w:rPr>
          <w:rFonts w:ascii="Times New Roman" w:hAnsi="Times New Roman"/>
          <w:sz w:val="28"/>
          <w:szCs w:val="28"/>
          <w:lang w:val="uk-UA"/>
        </w:rPr>
        <w:t>подають заяви</w:t>
      </w:r>
      <w:bookmarkStart w:id="1" w:name="n118"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3F41">
        <w:rPr>
          <w:rFonts w:ascii="Times New Roman" w:hAnsi="Times New Roman"/>
          <w:sz w:val="28"/>
          <w:szCs w:val="28"/>
          <w:lang w:val="uk-UA"/>
        </w:rPr>
        <w:t>тільки в електронній формі</w:t>
      </w:r>
      <w:r w:rsidR="00523E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ED2" w:rsidRPr="00523ED2">
        <w:rPr>
          <w:rFonts w:ascii="Times New Roman" w:hAnsi="Times New Roman"/>
          <w:sz w:val="28"/>
          <w:szCs w:val="28"/>
          <w:lang w:val="uk-UA"/>
        </w:rPr>
        <w:t>шляхом заповнення електронної форми в режимі онлайн</w:t>
      </w:r>
      <w:r w:rsidR="00523ED2">
        <w:rPr>
          <w:rFonts w:ascii="Times New Roman" w:hAnsi="Times New Roman"/>
          <w:sz w:val="28"/>
          <w:szCs w:val="28"/>
          <w:lang w:val="uk-UA"/>
        </w:rPr>
        <w:t>.</w:t>
      </w:r>
    </w:p>
    <w:p w:rsidR="001B422C" w:rsidRPr="00016B00" w:rsidRDefault="00843F41" w:rsidP="00843F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43F41">
        <w:rPr>
          <w:rFonts w:ascii="Times New Roman" w:hAnsi="Times New Roman"/>
          <w:sz w:val="28"/>
          <w:szCs w:val="28"/>
          <w:lang w:val="uk-UA"/>
        </w:rPr>
        <w:t xml:space="preserve">Вступники на навчання до закладів фахової </w:t>
      </w:r>
      <w:proofErr w:type="spellStart"/>
      <w:r w:rsidRPr="00843F41">
        <w:rPr>
          <w:rFonts w:ascii="Times New Roman" w:hAnsi="Times New Roman"/>
          <w:sz w:val="28"/>
          <w:szCs w:val="28"/>
          <w:lang w:val="uk-UA"/>
        </w:rPr>
        <w:t>передвищої</w:t>
      </w:r>
      <w:proofErr w:type="spellEnd"/>
      <w:r w:rsidRPr="00843F41">
        <w:rPr>
          <w:rFonts w:ascii="Times New Roman" w:hAnsi="Times New Roman"/>
          <w:sz w:val="28"/>
          <w:szCs w:val="28"/>
          <w:lang w:val="uk-UA"/>
        </w:rPr>
        <w:t xml:space="preserve"> освіти на основі базової загальної середньої освіти (9</w:t>
      </w:r>
      <w:r>
        <w:rPr>
          <w:rFonts w:ascii="Times New Roman" w:hAnsi="Times New Roman"/>
          <w:sz w:val="28"/>
          <w:szCs w:val="28"/>
          <w:lang w:val="uk-UA"/>
        </w:rPr>
        <w:t> класів</w:t>
      </w:r>
      <w:r w:rsidRPr="00843F41">
        <w:rPr>
          <w:rFonts w:ascii="Times New Roman" w:hAnsi="Times New Roman"/>
          <w:sz w:val="28"/>
          <w:szCs w:val="28"/>
          <w:lang w:val="uk-UA"/>
        </w:rPr>
        <w:t xml:space="preserve">) подают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яви</w:t>
      </w:r>
      <w:r w:rsidR="001B422C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аперовій формі </w:t>
      </w:r>
      <w:r w:rsidR="002D4EC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DD1C3F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одається вступником особисто </w:t>
      </w:r>
      <w:r w:rsidR="001B422C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приймальної комісії </w:t>
      </w:r>
      <w:r w:rsidR="00663785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Академії</w:t>
      </w:r>
      <w:r w:rsidR="001B422C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:rsidR="001B422C" w:rsidRPr="00843F41" w:rsidRDefault="001B422C" w:rsidP="00843F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43F41">
        <w:rPr>
          <w:rFonts w:ascii="Times New Roman" w:eastAsia="Times New Roman" w:hAnsi="Times New Roman"/>
          <w:sz w:val="28"/>
          <w:szCs w:val="28"/>
          <w:lang w:val="uk-UA" w:eastAsia="ru-RU"/>
        </w:rPr>
        <w:t>При поданні заяви в паперовій формі вступник пред’являє особисто</w:t>
      </w:r>
      <w:r w:rsidR="00B0164F" w:rsidRPr="00843F4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ригінали та подає копії наступних документів</w:t>
      </w:r>
      <w:r w:rsidRPr="00843F41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B661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hAnsi="Times New Roman"/>
          <w:sz w:val="28"/>
          <w:szCs w:val="28"/>
          <w:lang w:val="uk-UA"/>
        </w:rPr>
        <w:t>3 ксерокопії документа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, що посвідчує особу (свідоцтва про народження для осіб, яким виповнюєть</w:t>
      </w:r>
      <w:r w:rsidR="00486AD8">
        <w:rPr>
          <w:rFonts w:ascii="Times New Roman" w:hAnsi="Times New Roman"/>
          <w:sz w:val="28"/>
          <w:szCs w:val="28"/>
          <w:lang w:val="uk-UA"/>
        </w:rPr>
        <w:t xml:space="preserve">ся 14 років після 01 </w:t>
      </w:r>
      <w:r w:rsidR="00843F41">
        <w:rPr>
          <w:rFonts w:ascii="Times New Roman" w:hAnsi="Times New Roman"/>
          <w:sz w:val="28"/>
          <w:szCs w:val="28"/>
          <w:lang w:val="uk-UA"/>
        </w:rPr>
        <w:t>січня</w:t>
      </w:r>
      <w:r w:rsidR="00486AD8">
        <w:rPr>
          <w:rFonts w:ascii="Times New Roman" w:hAnsi="Times New Roman"/>
          <w:sz w:val="28"/>
          <w:szCs w:val="28"/>
          <w:lang w:val="uk-UA"/>
        </w:rPr>
        <w:t xml:space="preserve"> 2020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 xml:space="preserve"> року);</w:t>
      </w:r>
    </w:p>
    <w:p w:rsidR="006B4540" w:rsidRPr="00016B00" w:rsidRDefault="006B4540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 ксерокопія документа, що посвідчує особу одного з батьків вступника;</w:t>
      </w:r>
    </w:p>
    <w:p w:rsidR="00AE1A7D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 ідентифікаційного коду;</w:t>
      </w:r>
    </w:p>
    <w:p w:rsidR="00B66100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ксерокопії 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військово-облікових документів;</w:t>
      </w:r>
    </w:p>
    <w:p w:rsidR="00B66100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ксерокопії 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документа державного зразка про раніше здобутий освітній (освітньо</w:t>
      </w:r>
      <w:r w:rsidRPr="00016B00">
        <w:rPr>
          <w:rFonts w:ascii="Times New Roman" w:hAnsi="Times New Roman"/>
          <w:sz w:val="28"/>
          <w:szCs w:val="28"/>
          <w:lang w:val="uk-UA"/>
        </w:rPr>
        <w:t>-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кваліфікаційний) рівень, на основі якого здійснюється вступ, і додаток до нього;</w:t>
      </w:r>
    </w:p>
    <w:p w:rsidR="00B66100" w:rsidRPr="00016B00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 ксерокопії </w:t>
      </w:r>
      <w:r w:rsidRPr="00016B00">
        <w:rPr>
          <w:rFonts w:ascii="Times New Roman" w:hAnsi="Times New Roman"/>
          <w:sz w:val="28"/>
          <w:szCs w:val="28"/>
          <w:lang w:val="uk-UA"/>
        </w:rPr>
        <w:t>сертифіката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 xml:space="preserve"> зовнішнього незалежного оцінювання (для вступників на основі повної загальної середньої освіти);</w:t>
      </w:r>
    </w:p>
    <w:p w:rsidR="00D36E09" w:rsidRDefault="00AE1A7D" w:rsidP="00D36E09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серокопії </w:t>
      </w:r>
      <w:r w:rsidR="00B66100" w:rsidRPr="00016B00">
        <w:rPr>
          <w:rFonts w:ascii="Times New Roman" w:hAnsi="Times New Roman"/>
          <w:sz w:val="28"/>
          <w:szCs w:val="28"/>
          <w:lang w:val="uk-UA"/>
        </w:rPr>
        <w:t>документів, які підтверджують право вступника на зарахування за співбесідою, на участь у конкурсі за результатами вступних іспитів та/або квотою-1, квотою-2 на основі повної загальної с</w:t>
      </w:r>
      <w:r w:rsidRPr="00016B00">
        <w:rPr>
          <w:rFonts w:ascii="Times New Roman" w:hAnsi="Times New Roman"/>
          <w:sz w:val="28"/>
          <w:szCs w:val="28"/>
          <w:lang w:val="uk-UA"/>
        </w:rPr>
        <w:t>ередньої освіти (за наявності);</w:t>
      </w:r>
    </w:p>
    <w:p w:rsidR="00D36E09" w:rsidRPr="00D36E09" w:rsidRDefault="00D36E09" w:rsidP="00D36E09">
      <w:pPr>
        <w:pStyle w:val="a5"/>
        <w:numPr>
          <w:ilvl w:val="0"/>
          <w:numId w:val="22"/>
        </w:numPr>
        <w:spacing w:after="0" w:line="240" w:lineRule="auto"/>
        <w:ind w:left="567" w:right="160"/>
        <w:jc w:val="both"/>
        <w:rPr>
          <w:rFonts w:ascii="Times New Roman" w:hAnsi="Times New Roman"/>
          <w:sz w:val="28"/>
          <w:szCs w:val="28"/>
          <w:lang w:val="uk-UA"/>
        </w:rPr>
      </w:pPr>
      <w:r w:rsidRPr="00D36E09">
        <w:rPr>
          <w:rFonts w:ascii="Times New Roman" w:hAnsi="Times New Roman"/>
          <w:sz w:val="28"/>
          <w:szCs w:val="28"/>
          <w:lang w:val="uk-UA"/>
        </w:rPr>
        <w:t>чотири кольорові фотокартки розміром 3 х 4 см.;</w:t>
      </w:r>
    </w:p>
    <w:p w:rsidR="00AE1A7D" w:rsidRDefault="00AE1A7D" w:rsidP="00AE1A7D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6B00">
        <w:rPr>
          <w:rFonts w:ascii="Times New Roman" w:hAnsi="Times New Roman"/>
          <w:sz w:val="28"/>
          <w:szCs w:val="28"/>
          <w:lang w:val="uk-UA"/>
        </w:rPr>
        <w:t>3 ксерокопії медичної довідки про проведенні щеплення (форма 063-у);</w:t>
      </w:r>
    </w:p>
    <w:p w:rsidR="00B26B09" w:rsidRPr="00016B00" w:rsidRDefault="00B26B09" w:rsidP="00B26B09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22C" w:rsidRDefault="001B422C" w:rsidP="001B422C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І ВИПРОБУВАННЯ</w:t>
      </w:r>
    </w:p>
    <w:p w:rsidR="004B141D" w:rsidRPr="004B141D" w:rsidRDefault="004B141D" w:rsidP="001B422C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B422C" w:rsidRPr="00016B00" w:rsidRDefault="000A6298" w:rsidP="00AE1A7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Творчий конкурс</w:t>
      </w:r>
      <w:r w:rsidR="00AE1A7D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0164F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</w:t>
      </w:r>
      <w:r w:rsidR="00AD01E2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фах, </w:t>
      </w:r>
      <w:r w:rsidR="00D07627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ольфеджіо та музична грамота</w:t>
      </w:r>
      <w:r w:rsidR="00B0164F"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)</w:t>
      </w:r>
    </w:p>
    <w:p w:rsidR="00885AAE" w:rsidRDefault="001B422C" w:rsidP="00885AA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ська мова </w:t>
      </w:r>
      <w:r w:rsidRPr="0001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диктант)</w:t>
      </w:r>
      <w:r w:rsid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</w:t>
      </w:r>
      <w:r w:rsidR="000A6298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ля вступників, що вступають на основі базової загальної середньої освіти (9 класів)</w:t>
      </w:r>
      <w:r w:rsidR="00885AA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:rsidR="00DD1C3F" w:rsidRPr="00885AAE" w:rsidRDefault="001B422C" w:rsidP="00885AA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країнська мова та література </w:t>
      </w:r>
      <w:r w:rsidR="00885AAE" w:rsidRPr="00885AAE">
        <w:rPr>
          <w:rFonts w:ascii="Times New Roman" w:hAnsi="Times New Roman"/>
          <w:sz w:val="28"/>
          <w:szCs w:val="28"/>
          <w:lang w:val="uk-UA"/>
        </w:rPr>
        <w:t>у формі зовнішнього незалежного оцінювання</w:t>
      </w:r>
      <w:r w:rsidR="00885AAE" w:rsidRPr="00885AA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885AA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сертифікат</w:t>
      </w:r>
      <w:r w:rsidR="00AE1A7D" w:rsidRPr="00885AA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2017, 2018, 2019</w:t>
      </w:r>
      <w:r w:rsidR="004B53D0" w:rsidRPr="00885AA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 2020</w:t>
      </w:r>
      <w:r w:rsidR="00663785" w:rsidRPr="00885AA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років</w:t>
      </w:r>
      <w:r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, </w:t>
      </w:r>
      <w:r w:rsidR="00885AAE" w:rsidRPr="00885AAE">
        <w:rPr>
          <w:rFonts w:ascii="Times New Roman" w:hAnsi="Times New Roman"/>
          <w:sz w:val="28"/>
          <w:szCs w:val="28"/>
          <w:lang w:val="uk-UA"/>
        </w:rPr>
        <w:t xml:space="preserve">або вступних іспитів на власний розсуд у будь-яких комбінаціях – </w:t>
      </w:r>
      <w:r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</w:t>
      </w:r>
      <w:r w:rsidR="008C63AC"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>вступників, що вступають на основі повної загальної середньої освіти</w:t>
      </w:r>
      <w:r w:rsidR="008E4D6C"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11 </w:t>
      </w:r>
      <w:r w:rsidR="000A6298" w:rsidRPr="00885AAE">
        <w:rPr>
          <w:rFonts w:ascii="Times New Roman" w:eastAsia="Times New Roman" w:hAnsi="Times New Roman"/>
          <w:sz w:val="28"/>
          <w:szCs w:val="28"/>
          <w:lang w:val="uk-UA" w:eastAsia="ru-RU"/>
        </w:rPr>
        <w:t>класів)</w:t>
      </w:r>
      <w:r w:rsidR="00885AAE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486AD8" w:rsidRPr="00885AAE" w:rsidRDefault="00486AD8" w:rsidP="00885A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486AD8" w:rsidRDefault="00486AD8" w:rsidP="00354DA4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819A7" w:rsidRPr="00354DA4" w:rsidRDefault="005819A7" w:rsidP="00354DA4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ОЧАТОК ПРИЙОМУ ЗАЯВ ТА ДОКУМЕНТІВ</w:t>
      </w:r>
      <w:r w:rsidR="00354D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ЛЯ УЧАСТІ В КОНКУРСНОМУ ВІДБОРІ</w:t>
      </w:r>
    </w:p>
    <w:p w:rsidR="004B141D" w:rsidRPr="004B141D" w:rsidRDefault="004B141D" w:rsidP="005819A7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16B00" w:rsidRPr="00016B00" w:rsidRDefault="00C164E6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="00AD01E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(</w:t>
      </w:r>
      <w:r w:rsidR="00AD01E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 </w:t>
      </w:r>
      <w:proofErr w:type="spellStart"/>
      <w:r w:rsidR="00AD01E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="00AD01E2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</w:p>
    <w:p w:rsidR="00935D46" w:rsidRPr="004B141D" w:rsidRDefault="00486AD8" w:rsidP="004B141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0</w:t>
      </w:r>
      <w:r w:rsidR="00AE1A7D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рвня 2020</w:t>
      </w:r>
      <w:r w:rsidR="00935D46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016B00" w:rsidRPr="00016B00" w:rsidRDefault="00C164E6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 w:rsidR="00600D8B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11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5819A7" w:rsidRPr="004B141D" w:rsidRDefault="00486AD8" w:rsidP="004B141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 </w:t>
      </w:r>
      <w:r w:rsidR="004B34FC">
        <w:rPr>
          <w:rFonts w:ascii="Times New Roman" w:eastAsia="Times New Roman" w:hAnsi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</w:t>
      </w:r>
      <w:r w:rsidR="005819A7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DD1C3F" w:rsidRPr="00016B00" w:rsidRDefault="00DD1C3F" w:rsidP="005819A7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819A7" w:rsidRPr="00354DA4" w:rsidRDefault="005819A7" w:rsidP="00354DA4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ІНЧ</w:t>
      </w:r>
      <w:r w:rsidR="00600D8B"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ЕННЯ ПРИЙОМУ ЗАЯВ ТА ДОКУМЕНТІВ</w:t>
      </w:r>
      <w:r w:rsidR="00354DA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ДЛЯ УЧАСТІ В КОНКУРСНОМУ ВІДБОРІ</w:t>
      </w:r>
    </w:p>
    <w:p w:rsidR="004B141D" w:rsidRPr="004B141D" w:rsidRDefault="004B141D" w:rsidP="005819A7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16B00" w:rsidRPr="00016B00" w:rsidRDefault="00600D8B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935D46" w:rsidRPr="004B141D" w:rsidRDefault="00486AD8" w:rsidP="004B141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3 липня 2020</w:t>
      </w:r>
      <w:r w:rsidR="00935D46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016B00" w:rsidRPr="00016B00" w:rsidRDefault="00600D8B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color w:val="000000"/>
          <w:sz w:val="28"/>
          <w:szCs w:val="28"/>
          <w:lang w:val="uk-UA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AE1A7D" w:rsidRPr="004B141D" w:rsidRDefault="00486AD8" w:rsidP="004B141D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2 </w:t>
      </w:r>
      <w:r w:rsidR="004B34FC">
        <w:rPr>
          <w:rFonts w:ascii="Times New Roman" w:eastAsia="Times New Roman" w:hAnsi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</w:t>
      </w:r>
      <w:r w:rsidR="00AE1A7D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DD1C3F" w:rsidRPr="00016B00" w:rsidRDefault="00DD1C3F" w:rsidP="00AE1A7D">
      <w:pPr>
        <w:pStyle w:val="a5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935D46" w:rsidRPr="00016B00" w:rsidRDefault="00935D46" w:rsidP="00AE1A7D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ТРОКИ ПРОВЕДЕННЯ КОНКУРСНОГО ВІДБОРУ</w:t>
      </w:r>
    </w:p>
    <w:p w:rsidR="00935D46" w:rsidRDefault="004B13CD" w:rsidP="00AE1A7D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</w:t>
      </w:r>
      <w:r w:rsidR="00BD2E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ворчий конкурс та</w:t>
      </w:r>
      <w:r w:rsidR="00BD2E28"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BD2E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упні іспити</w:t>
      </w:r>
      <w:r w:rsidR="00600D8B" w:rsidRPr="00016B0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)</w:t>
      </w:r>
    </w:p>
    <w:p w:rsidR="004B141D" w:rsidRPr="004B141D" w:rsidRDefault="004B141D" w:rsidP="00AE1A7D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16B00" w:rsidRDefault="00600D8B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="00AE1A7D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="00AE1A7D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="00AE1A7D"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D732D5" w:rsidRDefault="00D732D5" w:rsidP="00D732D5">
      <w:pPr>
        <w:spacing w:after="0" w:line="240" w:lineRule="auto"/>
        <w:ind w:firstLine="340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4 липня 2020 року – творчий конкурс;</w:t>
      </w:r>
    </w:p>
    <w:p w:rsidR="00D732D5" w:rsidRPr="00D732D5" w:rsidRDefault="00D732D5" w:rsidP="00D732D5">
      <w:pPr>
        <w:spacing w:after="0" w:line="240" w:lineRule="auto"/>
        <w:ind w:firstLine="340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5 липня 2020 року – українська мова (диктант)</w:t>
      </w:r>
    </w:p>
    <w:p w:rsidR="00D732D5" w:rsidRDefault="00D732D5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16B00" w:rsidRDefault="00600D8B" w:rsidP="00016B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color w:val="000000"/>
          <w:sz w:val="28"/>
          <w:szCs w:val="28"/>
          <w:lang w:val="uk-UA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D732D5" w:rsidRDefault="00D732D5" w:rsidP="00D732D5">
      <w:pPr>
        <w:spacing w:after="0" w:line="240" w:lineRule="auto"/>
        <w:ind w:firstLine="340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5 серпня 2020 року – творчий конкурс;</w:t>
      </w:r>
    </w:p>
    <w:p w:rsidR="00D732D5" w:rsidRDefault="00D732D5" w:rsidP="00D732D5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6 серпня 202</w:t>
      </w:r>
      <w:r w:rsidR="00885AAE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 – українська мова та література</w:t>
      </w:r>
    </w:p>
    <w:p w:rsidR="00D732D5" w:rsidRDefault="00D732D5" w:rsidP="00D732D5">
      <w:pPr>
        <w:spacing w:after="0" w:line="240" w:lineRule="auto"/>
        <w:ind w:left="9066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тести)</w:t>
      </w:r>
    </w:p>
    <w:p w:rsidR="00486AD8" w:rsidRPr="00860AE9" w:rsidRDefault="00486AD8" w:rsidP="00486A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6AD8" w:rsidRPr="00E80A86" w:rsidRDefault="00486AD8" w:rsidP="00486AD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РЕЙТИНГОВІ СПИСКИ ВСТУПИКІВ</w:t>
      </w:r>
    </w:p>
    <w:p w:rsidR="00486AD8" w:rsidRPr="00016B00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Pr="004B141D" w:rsidRDefault="00486AD8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3 липня 2020</w:t>
      </w:r>
      <w:r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color w:val="000000"/>
          <w:sz w:val="28"/>
          <w:szCs w:val="28"/>
          <w:lang w:val="uk-UA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Default="00486AD8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3 </w:t>
      </w:r>
      <w:r w:rsidR="004B34FC">
        <w:rPr>
          <w:rFonts w:ascii="Times New Roman" w:eastAsia="Times New Roman" w:hAnsi="Times New Roman"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020</w:t>
      </w:r>
      <w:r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Default="00486AD8" w:rsidP="00486A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6AD8" w:rsidRPr="00E80A86" w:rsidRDefault="00486AD8" w:rsidP="00486AD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ПОДАЧА ДОКУМЕНТІВ ДЛЯ ЗАРАХУВАННЯ</w:t>
      </w:r>
    </w:p>
    <w:p w:rsidR="00486AD8" w:rsidRPr="00016B00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Pr="004B141D" w:rsidRDefault="00486AD8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7 липня 2020</w:t>
      </w:r>
      <w:r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color w:val="000000"/>
          <w:sz w:val="28"/>
          <w:szCs w:val="28"/>
          <w:lang w:val="uk-UA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Pr="004B141D" w:rsidRDefault="00486AD8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07 </w:t>
      </w:r>
      <w:r w:rsidR="004B34FC">
        <w:rPr>
          <w:rFonts w:ascii="Times New Roman" w:eastAsia="Times New Roman" w:hAnsi="Times New Roman"/>
          <w:sz w:val="28"/>
          <w:szCs w:val="28"/>
          <w:lang w:val="uk-UA" w:eastAsia="ru-RU"/>
        </w:rPr>
        <w:t>верес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</w:t>
      </w:r>
      <w:r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Default="00486AD8" w:rsidP="00486A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6AD8" w:rsidRPr="00E80A86" w:rsidRDefault="00486AD8" w:rsidP="00486AD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ЗАРАХУВАННЯ ВСТУПНИКІВ НА БЮДЖЕТ</w:t>
      </w:r>
    </w:p>
    <w:p w:rsidR="00486AD8" w:rsidRPr="00016B00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базової загальної середньої освіти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9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Pr="004B141D" w:rsidRDefault="00486AD8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1 липня 2020</w:t>
      </w:r>
      <w:r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Default="00486AD8" w:rsidP="00486AD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16B00">
        <w:rPr>
          <w:rFonts w:ascii="Times New Roman" w:hAnsi="Times New Roman"/>
          <w:color w:val="000000"/>
          <w:sz w:val="28"/>
          <w:szCs w:val="28"/>
          <w:lang w:val="uk-UA"/>
        </w:rPr>
        <w:t>на основі повної загальної середньої освіти</w:t>
      </w:r>
      <w:r w:rsidRPr="00016B00">
        <w:rPr>
          <w:color w:val="000000"/>
          <w:sz w:val="28"/>
          <w:szCs w:val="28"/>
          <w:lang w:val="uk-UA"/>
        </w:rPr>
        <w:t xml:space="preserve"> </w:t>
      </w:r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11 </w:t>
      </w:r>
      <w:proofErr w:type="spellStart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кл</w:t>
      </w:r>
      <w:proofErr w:type="spellEnd"/>
      <w:r w:rsidRPr="00016B00">
        <w:rPr>
          <w:rFonts w:ascii="Times New Roman" w:eastAsia="Times New Roman" w:hAnsi="Times New Roman"/>
          <w:sz w:val="28"/>
          <w:szCs w:val="28"/>
          <w:lang w:val="uk-UA" w:eastAsia="ru-RU"/>
        </w:rPr>
        <w:t>.)</w:t>
      </w:r>
    </w:p>
    <w:p w:rsidR="00486AD8" w:rsidRPr="004B141D" w:rsidRDefault="004128DA" w:rsidP="00486AD8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7</w:t>
      </w:r>
      <w:r w:rsidR="00486A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B34FC">
        <w:rPr>
          <w:rFonts w:ascii="Times New Roman" w:eastAsia="Times New Roman" w:hAnsi="Times New Roman"/>
          <w:sz w:val="28"/>
          <w:szCs w:val="28"/>
          <w:lang w:val="uk-UA" w:eastAsia="ru-RU"/>
        </w:rPr>
        <w:t>вересня</w:t>
      </w:r>
      <w:r w:rsidR="00486AD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</w:t>
      </w:r>
      <w:r w:rsidR="00486AD8" w:rsidRPr="004B14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486AD8" w:rsidRDefault="00486AD8" w:rsidP="00486AD8">
      <w:pPr>
        <w:spacing w:after="0" w:line="240" w:lineRule="auto"/>
        <w:ind w:firstLine="637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54DA4" w:rsidRPr="00016B00" w:rsidRDefault="00354DA4" w:rsidP="00354DA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354DA4" w:rsidRPr="00016B00" w:rsidSect="00AE1A7D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9D"/>
    <w:multiLevelType w:val="hybridMultilevel"/>
    <w:tmpl w:val="855EEDFA"/>
    <w:lvl w:ilvl="0" w:tplc="316C7DE4">
      <w:start w:val="1"/>
      <w:numFmt w:val="decimal"/>
      <w:lvlText w:val="%1."/>
      <w:lvlJc w:val="left"/>
    </w:lvl>
    <w:lvl w:ilvl="1" w:tplc="30FA2BCE">
      <w:numFmt w:val="decimal"/>
      <w:lvlText w:val=""/>
      <w:lvlJc w:val="left"/>
    </w:lvl>
    <w:lvl w:ilvl="2" w:tplc="028E63A8">
      <w:numFmt w:val="decimal"/>
      <w:lvlText w:val=""/>
      <w:lvlJc w:val="left"/>
    </w:lvl>
    <w:lvl w:ilvl="3" w:tplc="BE76342C">
      <w:numFmt w:val="decimal"/>
      <w:lvlText w:val=""/>
      <w:lvlJc w:val="left"/>
    </w:lvl>
    <w:lvl w:ilvl="4" w:tplc="F772563A">
      <w:numFmt w:val="decimal"/>
      <w:lvlText w:val=""/>
      <w:lvlJc w:val="left"/>
    </w:lvl>
    <w:lvl w:ilvl="5" w:tplc="632E2F94">
      <w:numFmt w:val="decimal"/>
      <w:lvlText w:val=""/>
      <w:lvlJc w:val="left"/>
    </w:lvl>
    <w:lvl w:ilvl="6" w:tplc="ADFACF40">
      <w:numFmt w:val="decimal"/>
      <w:lvlText w:val=""/>
      <w:lvlJc w:val="left"/>
    </w:lvl>
    <w:lvl w:ilvl="7" w:tplc="76AAE4DE">
      <w:numFmt w:val="decimal"/>
      <w:lvlText w:val=""/>
      <w:lvlJc w:val="left"/>
    </w:lvl>
    <w:lvl w:ilvl="8" w:tplc="CFD001F4">
      <w:numFmt w:val="decimal"/>
      <w:lvlText w:val=""/>
      <w:lvlJc w:val="left"/>
    </w:lvl>
  </w:abstractNum>
  <w:abstractNum w:abstractNumId="1">
    <w:nsid w:val="157A1460"/>
    <w:multiLevelType w:val="multilevel"/>
    <w:tmpl w:val="B70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B182F"/>
    <w:multiLevelType w:val="multilevel"/>
    <w:tmpl w:val="E646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B2FD2"/>
    <w:multiLevelType w:val="hybridMultilevel"/>
    <w:tmpl w:val="8C0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85234"/>
    <w:multiLevelType w:val="hybridMultilevel"/>
    <w:tmpl w:val="AE346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4209B"/>
    <w:multiLevelType w:val="multilevel"/>
    <w:tmpl w:val="3E7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413E9"/>
    <w:multiLevelType w:val="multilevel"/>
    <w:tmpl w:val="02A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529E5"/>
    <w:multiLevelType w:val="multilevel"/>
    <w:tmpl w:val="F8C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2A671E"/>
    <w:multiLevelType w:val="multilevel"/>
    <w:tmpl w:val="8FB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75A47"/>
    <w:multiLevelType w:val="hybridMultilevel"/>
    <w:tmpl w:val="1ABC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50E08"/>
    <w:multiLevelType w:val="multilevel"/>
    <w:tmpl w:val="FE0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26F"/>
    <w:multiLevelType w:val="hybridMultilevel"/>
    <w:tmpl w:val="04AE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7330C"/>
    <w:multiLevelType w:val="multilevel"/>
    <w:tmpl w:val="279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9A6EF5"/>
    <w:multiLevelType w:val="hybridMultilevel"/>
    <w:tmpl w:val="E302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7FB0"/>
    <w:multiLevelType w:val="multilevel"/>
    <w:tmpl w:val="895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97276A"/>
    <w:multiLevelType w:val="hybridMultilevel"/>
    <w:tmpl w:val="AE207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5D21651"/>
    <w:multiLevelType w:val="multilevel"/>
    <w:tmpl w:val="BBD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54DD2"/>
    <w:multiLevelType w:val="hybridMultilevel"/>
    <w:tmpl w:val="70AE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40F81"/>
    <w:multiLevelType w:val="hybridMultilevel"/>
    <w:tmpl w:val="ED2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723E2"/>
    <w:multiLevelType w:val="hybridMultilevel"/>
    <w:tmpl w:val="756E8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F628E1"/>
    <w:multiLevelType w:val="multilevel"/>
    <w:tmpl w:val="EAF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9"/>
  </w:num>
  <w:num w:numId="19">
    <w:abstractNumId w:val="18"/>
  </w:num>
  <w:num w:numId="20">
    <w:abstractNumId w:val="17"/>
  </w:num>
  <w:num w:numId="21">
    <w:abstractNumId w:val="1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D9"/>
    <w:rsid w:val="00016B00"/>
    <w:rsid w:val="00026702"/>
    <w:rsid w:val="0007335A"/>
    <w:rsid w:val="000A6298"/>
    <w:rsid w:val="001B422C"/>
    <w:rsid w:val="001C6301"/>
    <w:rsid w:val="001D19ED"/>
    <w:rsid w:val="002156B8"/>
    <w:rsid w:val="00230BA9"/>
    <w:rsid w:val="0025245F"/>
    <w:rsid w:val="002D4EC2"/>
    <w:rsid w:val="00307A90"/>
    <w:rsid w:val="00354DA4"/>
    <w:rsid w:val="00383932"/>
    <w:rsid w:val="00396B98"/>
    <w:rsid w:val="003E057D"/>
    <w:rsid w:val="003F73FA"/>
    <w:rsid w:val="004128DA"/>
    <w:rsid w:val="00486AD8"/>
    <w:rsid w:val="004B13CD"/>
    <w:rsid w:val="004B141D"/>
    <w:rsid w:val="004B34FC"/>
    <w:rsid w:val="004B3A7D"/>
    <w:rsid w:val="004B53D0"/>
    <w:rsid w:val="00523ED2"/>
    <w:rsid w:val="00553401"/>
    <w:rsid w:val="005819A7"/>
    <w:rsid w:val="005D1BB5"/>
    <w:rsid w:val="005E775B"/>
    <w:rsid w:val="00600D8B"/>
    <w:rsid w:val="00622EE1"/>
    <w:rsid w:val="00663785"/>
    <w:rsid w:val="006B2FD9"/>
    <w:rsid w:val="006B4540"/>
    <w:rsid w:val="006C107B"/>
    <w:rsid w:val="00701616"/>
    <w:rsid w:val="007945AC"/>
    <w:rsid w:val="007D3AD3"/>
    <w:rsid w:val="00830EDC"/>
    <w:rsid w:val="00832D97"/>
    <w:rsid w:val="00843F41"/>
    <w:rsid w:val="00885AAE"/>
    <w:rsid w:val="008C63AC"/>
    <w:rsid w:val="008E1C62"/>
    <w:rsid w:val="008E4D6C"/>
    <w:rsid w:val="00935D46"/>
    <w:rsid w:val="00986360"/>
    <w:rsid w:val="009D383B"/>
    <w:rsid w:val="00A03A62"/>
    <w:rsid w:val="00A32D92"/>
    <w:rsid w:val="00A3644F"/>
    <w:rsid w:val="00A81C71"/>
    <w:rsid w:val="00AD01E2"/>
    <w:rsid w:val="00AD6501"/>
    <w:rsid w:val="00AE1A7D"/>
    <w:rsid w:val="00B012D1"/>
    <w:rsid w:val="00B0164F"/>
    <w:rsid w:val="00B26B09"/>
    <w:rsid w:val="00B66100"/>
    <w:rsid w:val="00BD2E28"/>
    <w:rsid w:val="00BF371E"/>
    <w:rsid w:val="00BF3A8E"/>
    <w:rsid w:val="00BF6905"/>
    <w:rsid w:val="00C164E6"/>
    <w:rsid w:val="00CB15C8"/>
    <w:rsid w:val="00CD00CD"/>
    <w:rsid w:val="00CD06D5"/>
    <w:rsid w:val="00CD6FC5"/>
    <w:rsid w:val="00D017FF"/>
    <w:rsid w:val="00D07627"/>
    <w:rsid w:val="00D2583A"/>
    <w:rsid w:val="00D36E09"/>
    <w:rsid w:val="00D732D5"/>
    <w:rsid w:val="00DA7A66"/>
    <w:rsid w:val="00DD1C3F"/>
    <w:rsid w:val="00E338A9"/>
    <w:rsid w:val="00E5521D"/>
    <w:rsid w:val="00EB76CC"/>
    <w:rsid w:val="00EE424C"/>
    <w:rsid w:val="00EE61DD"/>
    <w:rsid w:val="00F256F8"/>
    <w:rsid w:val="00F516B2"/>
    <w:rsid w:val="00FB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843F4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43F41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843F4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43F41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E9C5-5EF2-4D4A-BEC6-6942A51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италий</cp:lastModifiedBy>
  <cp:revision>84</cp:revision>
  <cp:lastPrinted>2018-07-02T10:07:00Z</cp:lastPrinted>
  <dcterms:created xsi:type="dcterms:W3CDTF">2013-02-27T16:20:00Z</dcterms:created>
  <dcterms:modified xsi:type="dcterms:W3CDTF">2020-06-29T13:10:00Z</dcterms:modified>
</cp:coreProperties>
</file>